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62314" w:rsidRPr="005F470B" w:rsidTr="00985A75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D6EB5" w:rsidRPr="00597BBC" w:rsidTr="00985A75">
              <w:trPr>
                <w:gridAfter w:val="1"/>
                <w:wAfter w:w="3591" w:type="dxa"/>
                <w:cantSplit/>
                <w:trHeight w:val="184"/>
              </w:trPr>
              <w:tc>
                <w:tcPr>
                  <w:tcW w:w="2599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  <w:br w:type="page"/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lang w:eastAsia="ru-RU"/>
                    </w:rPr>
                  </w:pP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597BBC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 w:bidi="ar-SA"/>
                    </w:rPr>
                    <w:drawing>
                      <wp:inline distT="0" distB="0" distL="0" distR="0" wp14:anchorId="26371F64" wp14:editId="2BBC058A">
                        <wp:extent cx="890693" cy="1009227"/>
                        <wp:effectExtent l="0" t="0" r="5080" b="63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EB5" w:rsidRPr="00597BBC" w:rsidTr="00985A7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caps/>
                      <w:sz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D6EB5" w:rsidRPr="00597BBC" w:rsidTr="00985A7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FD6EB5" w:rsidRPr="00597BBC" w:rsidRDefault="00FD6EB5" w:rsidP="00FD6EB5">
                  <w:pPr>
                    <w:autoSpaceDE w:val="0"/>
                    <w:adjustRightInd w:val="0"/>
                    <w:spacing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>МИРЭА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lang w:eastAsia="ru-RU"/>
                    </w:rPr>
                    <w:t xml:space="preserve">– </w:t>
                  </w:r>
                  <w:r w:rsidRPr="00597BBC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FD6EB5" w:rsidRPr="00597BBC" w:rsidRDefault="00FD6EB5" w:rsidP="00FD6EB5">
                  <w:pPr>
                    <w:keepNext/>
                    <w:autoSpaceDE w:val="0"/>
                    <w:adjustRightInd w:val="0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597BBC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462314" w:rsidRPr="00FD6EB5" w:rsidRDefault="00462314" w:rsidP="00985A75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462314" w:rsidRPr="005F470B" w:rsidRDefault="00462314" w:rsidP="00462314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5F470B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</w:t>
      </w:r>
      <w:r w:rsidR="00FD6EB5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 информационных технологий (ИТ)</w:t>
      </w:r>
    </w:p>
    <w:p w:rsidR="00462314" w:rsidRPr="0025673F" w:rsidRDefault="0025673F" w:rsidP="00462314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32"/>
          <w:szCs w:val="20"/>
          <w:lang w:eastAsia="ru-RU" w:bidi="ar-SA"/>
        </w:rPr>
      </w:pPr>
      <w:r w:rsidRPr="0025673F">
        <w:rPr>
          <w:noProof/>
          <w:sz w:val="28"/>
        </w:rPr>
        <w:t>Кафедра математического обеспечения и стандартизации информационных технологий (МОСИТ)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6C5289" w:rsidRDefault="007223E2" w:rsidP="007223E2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ОТЧЁТ ПО ЛАБОРАТОРНОЙ РАБОТЕ №</w:t>
      </w:r>
      <w:r w:rsidR="00775A9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4</w:t>
      </w:r>
    </w:p>
    <w:p w:rsidR="007223E2" w:rsidRPr="007223E2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  <w:r w:rsidRPr="007223E2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по дисциплине </w:t>
      </w:r>
    </w:p>
    <w:p w:rsidR="00775A93" w:rsidRPr="005D3212" w:rsidRDefault="00775A93" w:rsidP="00775A93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5D3212">
        <w:rPr>
          <w:sz w:val="28"/>
          <w:szCs w:val="28"/>
        </w:rPr>
        <w:t>«</w:t>
      </w:r>
      <w:r>
        <w:rPr>
          <w:sz w:val="28"/>
          <w:szCs w:val="28"/>
        </w:rPr>
        <w:t>Функциональное и логическое программирование</w:t>
      </w:r>
      <w:r w:rsidRPr="005D3212">
        <w:rPr>
          <w:sz w:val="28"/>
          <w:szCs w:val="28"/>
        </w:rPr>
        <w:t>»</w:t>
      </w:r>
    </w:p>
    <w:p w:rsidR="00E005B5" w:rsidRPr="005F470B" w:rsidRDefault="00E005B5" w:rsidP="00775A93">
      <w:pPr>
        <w:pStyle w:val="5"/>
        <w:spacing w:line="240" w:lineRule="auto"/>
        <w:ind w:firstLine="0"/>
        <w:jc w:val="center"/>
        <w:rPr>
          <w:sz w:val="28"/>
        </w:rPr>
      </w:pPr>
      <w:r w:rsidRPr="00187DE6">
        <w:rPr>
          <w:sz w:val="28"/>
        </w:rPr>
        <w:t>по теме «</w:t>
      </w:r>
      <w:r w:rsidR="00775A93" w:rsidRPr="00775A93">
        <w:rPr>
          <w:sz w:val="28"/>
        </w:rPr>
        <w:t>О</w:t>
      </w:r>
      <w:r w:rsidR="00775A93">
        <w:rPr>
          <w:sz w:val="28"/>
        </w:rPr>
        <w:t>сновные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элементы</w:t>
      </w:r>
      <w:r w:rsidR="00775A93" w:rsidRPr="00775A93">
        <w:rPr>
          <w:sz w:val="28"/>
        </w:rPr>
        <w:t xml:space="preserve"> </w:t>
      </w:r>
      <w:r w:rsidR="00775A93">
        <w:rPr>
          <w:sz w:val="28"/>
        </w:rPr>
        <w:t>языка</w:t>
      </w:r>
      <w:r w:rsidR="00775A93" w:rsidRPr="00775A93">
        <w:rPr>
          <w:sz w:val="28"/>
        </w:rPr>
        <w:t xml:space="preserve"> </w:t>
      </w:r>
      <w:r w:rsidR="00775A93">
        <w:rPr>
          <w:sz w:val="28"/>
          <w:lang w:val="en-US"/>
        </w:rPr>
        <w:t>Prolog</w:t>
      </w:r>
      <w:r w:rsidRPr="00187DE6">
        <w:rPr>
          <w:sz w:val="28"/>
        </w:rPr>
        <w:t>»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FD6EB5" w:rsidRDefault="00462314" w:rsidP="00462314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2B001E" w:rsidP="00462314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ыполнил с</w:t>
      </w:r>
      <w:r w:rsidR="00462314" w:rsidRPr="002B001E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тудент группы</w:t>
      </w:r>
      <w:r w:rsidR="00462314" w:rsidRPr="005F470B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  <w:r w:rsidR="00462314" w:rsidRPr="005F470B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КБО-</w:t>
      </w:r>
      <w:r w:rsidR="0090052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06</w:t>
      </w:r>
      <w:bookmarkStart w:id="0" w:name="_GoBack"/>
      <w:bookmarkEnd w:id="0"/>
      <w:r w:rsidR="00462314" w:rsidRPr="005F470B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-17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</w:r>
      <w:r w:rsidR="006C528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ab/>
        <w:t xml:space="preserve">     </w:t>
      </w:r>
      <w:r w:rsidR="0090052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удрявцев А.О.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46231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  <w:r w:rsidRPr="005F470B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25673F" w:rsidRDefault="00872FF1" w:rsidP="0025673F">
      <w:pPr>
        <w:pStyle w:val="5"/>
        <w:spacing w:line="240" w:lineRule="auto"/>
        <w:ind w:firstLine="0"/>
        <w:rPr>
          <w:sz w:val="28"/>
        </w:rPr>
      </w:pPr>
      <w:r>
        <w:rPr>
          <w:color w:val="000000"/>
          <w:szCs w:val="27"/>
        </w:rPr>
        <w:t>Принял доцент кафедры</w:t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</w:r>
      <w:r w:rsidR="0025673F">
        <w:rPr>
          <w:b/>
          <w:sz w:val="28"/>
        </w:rPr>
        <w:tab/>
        <w:t xml:space="preserve">         </w:t>
      </w:r>
      <w:r w:rsidR="0025673F">
        <w:rPr>
          <w:sz w:val="28"/>
        </w:rPr>
        <w:t>Смольянинова В.А.</w:t>
      </w:r>
    </w:p>
    <w:p w:rsidR="00462314" w:rsidRPr="005F470B" w:rsidRDefault="00462314" w:rsidP="009A0524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</w:p>
    <w:p w:rsidR="00462314" w:rsidRPr="005F470B" w:rsidRDefault="00462314" w:rsidP="00462314">
      <w:pPr>
        <w:suppressAutoHyphens w:val="0"/>
        <w:autoSpaceDN/>
        <w:ind w:right="-1"/>
        <w:jc w:val="both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8"/>
        <w:gridCol w:w="3354"/>
        <w:gridCol w:w="2563"/>
      </w:tblGrid>
      <w:tr w:rsidR="00872FF1" w:rsidRPr="00872FF1" w:rsidTr="00985A75">
        <w:tc>
          <w:tcPr>
            <w:tcW w:w="3510" w:type="dxa"/>
            <w:vAlign w:val="center"/>
          </w:tcPr>
          <w:p w:rsid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1B43A4" w:rsidRPr="00872FF1" w:rsidRDefault="001B43A4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2C4897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Лабораторная работа </w:t>
            </w:r>
            <w:r w:rsidR="00872FF1"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выполнена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                              «__»_______2019 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c>
          <w:tcPr>
            <w:tcW w:w="3510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3402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4"/>
                <w:szCs w:val="20"/>
                <w:lang w:eastAsia="ru-RU" w:bidi="ar-SA"/>
              </w:rPr>
            </w:pP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72FF1" w:rsidRPr="00872FF1" w:rsidTr="00985A75">
        <w:trPr>
          <w:trHeight w:val="567"/>
        </w:trPr>
        <w:tc>
          <w:tcPr>
            <w:tcW w:w="3510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6C5289" w:rsidP="001B43A4">
            <w:pPr>
              <w:suppressAutoHyphens w:val="0"/>
              <w:autoSpaceDE w:val="0"/>
              <w:adjustRightInd w:val="0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Зачтено</w:t>
            </w:r>
          </w:p>
        </w:tc>
        <w:tc>
          <w:tcPr>
            <w:tcW w:w="3402" w:type="dxa"/>
            <w:vAlign w:val="center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872FF1">
              <w:rPr>
                <w:rFonts w:eastAsia="Times New Roman" w:cs="Times New Roman"/>
                <w:kern w:val="0"/>
                <w:sz w:val="24"/>
                <w:szCs w:val="20"/>
                <w:lang w:eastAsia="ru-RU" w:bidi="ar-SA"/>
              </w:rPr>
              <w:t>«__»_______2019г.</w:t>
            </w:r>
          </w:p>
        </w:tc>
        <w:tc>
          <w:tcPr>
            <w:tcW w:w="2658" w:type="dxa"/>
          </w:tcPr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  <w:p w:rsidR="00872FF1" w:rsidRPr="00872FF1" w:rsidRDefault="00872FF1" w:rsidP="00872FF1">
            <w:pPr>
              <w:suppressAutoHyphens w:val="0"/>
              <w:autoSpaceDE w:val="0"/>
              <w:adjustRightInd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872FF1" w:rsidRPr="00872FF1" w:rsidRDefault="00872FF1" w:rsidP="00872FF1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b/>
          <w:kern w:val="0"/>
          <w:sz w:val="34"/>
          <w:szCs w:val="34"/>
          <w:lang w:eastAsia="ru-RU" w:bidi="ar-SA"/>
        </w:rPr>
      </w:pPr>
    </w:p>
    <w:p w:rsidR="00BE13B3" w:rsidRDefault="00BE13B3" w:rsidP="00E005B5">
      <w:pPr>
        <w:shd w:val="clear" w:color="auto" w:fill="FFFFFF"/>
        <w:suppressAutoHyphens w:val="0"/>
        <w:autoSpaceDE w:val="0"/>
        <w:adjustRightInd w:val="0"/>
        <w:rPr>
          <w:rFonts w:eastAsia="Times New Roman" w:cs="Times New Roman"/>
          <w:kern w:val="0"/>
          <w:sz w:val="24"/>
          <w:lang w:eastAsia="ru-RU" w:bidi="ar-SA"/>
        </w:rPr>
      </w:pPr>
    </w:p>
    <w:p w:rsidR="00872FF1" w:rsidRDefault="00872FF1" w:rsidP="00872FF1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A119CD" w:rsidRDefault="00872FF1" w:rsidP="003237EA">
      <w:pPr>
        <w:shd w:val="clear" w:color="auto" w:fill="FFFFFF"/>
        <w:suppressAutoHyphens w:val="0"/>
        <w:autoSpaceDE w:val="0"/>
        <w:adjustRightInd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872FF1">
        <w:rPr>
          <w:rFonts w:eastAsia="Times New Roman" w:cs="Times New Roman"/>
          <w:kern w:val="0"/>
          <w:sz w:val="24"/>
          <w:lang w:eastAsia="ru-RU" w:bidi="ar-SA"/>
        </w:rPr>
        <w:t>Москва 2019</w:t>
      </w:r>
    </w:p>
    <w:p w:rsidR="003237EA" w:rsidRPr="00B75F77" w:rsidRDefault="003237EA" w:rsidP="00DF687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B75F77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Постановка задачи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1.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оставьте программу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 «Родственные отношения», которая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кроме родственных отношен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ий parent (родитель) и ancestor </w:t>
      </w:r>
      <w:r w:rsidR="00D517FB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(предок)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олжна содержать одно или неск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олько из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ледующих отношений: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broth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рат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sist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сестр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grand-father (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ед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grand-mother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бабушка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; uncle (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дядя</w:t>
      </w:r>
      <w:r w:rsidRPr="009749E4">
        <w:rPr>
          <w:rFonts w:eastAsia="Times New Roman" w:cs="Times New Roman"/>
          <w:color w:val="000000" w:themeColor="text1"/>
          <w:kern w:val="0"/>
          <w:sz w:val="28"/>
          <w:lang w:val="en-AU" w:eastAsia="ru-RU" w:bidi="ar-SA"/>
        </w:rPr>
        <w:t>).</w:t>
      </w:r>
    </w:p>
    <w:p w:rsidR="009749E4" w:rsidRPr="009749E4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2. Составьте прогр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амму, используя отношения likes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("нравится") и can_buy ("может купить"). </w:t>
      </w:r>
    </w:p>
    <w:p w:rsidR="000D4E8F" w:rsidRPr="00090201" w:rsidRDefault="009749E4" w:rsidP="009749E4">
      <w:pPr>
        <w:widowControl/>
        <w:suppressAutoHyphens w:val="0"/>
        <w:autoSpaceDN/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</w:pP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>3. Составьте собственную программу, сос</w:t>
      </w:r>
      <w:r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тоящую из фактов и </w:t>
      </w:r>
      <w:r w:rsidRPr="009749E4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t xml:space="preserve">правил. Проверьте ее работу. </w:t>
      </w:r>
      <w:r w:rsidR="000D4E8F" w:rsidRPr="00090201">
        <w:rPr>
          <w:rFonts w:eastAsia="Times New Roman" w:cs="Times New Roman"/>
          <w:color w:val="000000" w:themeColor="text1"/>
          <w:kern w:val="0"/>
          <w:sz w:val="28"/>
          <w:lang w:eastAsia="ru-RU" w:bidi="ar-SA"/>
        </w:rPr>
        <w:br w:type="page"/>
      </w:r>
    </w:p>
    <w:p w:rsidR="003237EA" w:rsidRPr="009B0AE1" w:rsidRDefault="001B7711" w:rsidP="00ED26B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9B0AE1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lastRenderedPageBreak/>
        <w:t>Этапы выполнения</w:t>
      </w:r>
    </w:p>
    <w:p w:rsidR="009749E4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ние №1. </w:t>
      </w:r>
    </w:p>
    <w:p w:rsidR="00D517FB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ставим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у «Родственные отношения», которая кроме родственных отношений </w:t>
      </w:r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parent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одитель) и </w:t>
      </w:r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ancestor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едок) </w:t>
      </w:r>
      <w:r w:rsidRPr="00D517FB">
        <w:rPr>
          <w:rFonts w:eastAsia="Times New Roman" w:cs="Times New Roman"/>
          <w:kern w:val="0"/>
          <w:sz w:val="28"/>
          <w:szCs w:val="28"/>
          <w:lang w:eastAsia="ru-RU" w:bidi="ar-SA"/>
        </w:rPr>
        <w:t>должна содержать одно или несколько из следующих отношений:</w:t>
      </w:r>
    </w:p>
    <w:p w:rsidR="00D517FB" w:rsidRPr="00D517FB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val="en-AU" w:eastAsia="ru-RU" w:bidi="ar-SA"/>
        </w:rPr>
      </w:pPr>
      <w:r w:rsidRPr="00D517FB">
        <w:rPr>
          <w:rFonts w:eastAsia="Times New Roman" w:cs="Times New Roman"/>
          <w:kern w:val="0"/>
          <w:sz w:val="28"/>
          <w:szCs w:val="28"/>
          <w:lang w:val="en-AU" w:eastAsia="ru-RU" w:bidi="ar-SA"/>
        </w:rPr>
        <w:t>brother (брат); sister (сестра); grand-father (дедушка); grand-mother (бабушка); uncle (дядя)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4F2F87" w:rsidRPr="004F2F87" w:rsidTr="004F2F87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941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emale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male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ancestor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hild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brother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sister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father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mother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i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n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i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aren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i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n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e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at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t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o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m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i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hil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ancesto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arent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ancesto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parent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ancestor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bro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sist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fe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grandfa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grandmother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parent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Z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female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67741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  <w:t>м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grandfather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,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4F2F87" w:rsidRPr="009749E4" w:rsidRDefault="004F2F87" w:rsidP="00D517FB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kern w:val="0"/>
                <w:sz w:val="19"/>
                <w:szCs w:val="19"/>
                <w:lang w:val="en-AU" w:eastAsia="en-US" w:bidi="ar-SA"/>
              </w:rPr>
            </w:pPr>
          </w:p>
        </w:tc>
      </w:tr>
    </w:tbl>
    <w:p w:rsidR="009E129C" w:rsidRPr="009E129C" w:rsidRDefault="004F2F87" w:rsidP="00D517FB">
      <w:pPr>
        <w:widowControl/>
        <w:suppressAutoHyphens w:val="0"/>
        <w:autoSpaceDN/>
        <w:spacing w:before="80"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lastRenderedPageBreak/>
        <w:t>Листинг 1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9749E4">
        <w:rPr>
          <w:rFonts w:eastAsia="Calibri" w:cs="Times New Roman"/>
          <w:kern w:val="0"/>
          <w:sz w:val="24"/>
          <w:szCs w:val="22"/>
          <w:lang w:val="en-AU" w:eastAsia="en-US" w:bidi="ar-SA"/>
        </w:rPr>
        <w:t>task</w:t>
      </w:r>
      <w:r w:rsidR="009749E4" w:rsidRPr="009749E4">
        <w:rPr>
          <w:rFonts w:eastAsia="Calibri" w:cs="Times New Roman"/>
          <w:kern w:val="0"/>
          <w:sz w:val="24"/>
          <w:szCs w:val="22"/>
          <w:lang w:eastAsia="en-US" w:bidi="ar-SA"/>
        </w:rPr>
        <w:t>1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9749E4" w:rsidRDefault="00D517FB" w:rsidP="00D517FB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Задание №2.</w:t>
      </w:r>
    </w:p>
    <w:p w:rsidR="00D517FB" w:rsidRPr="004F2F87" w:rsidRDefault="00D517FB" w:rsidP="00130849">
      <w:pPr>
        <w:shd w:val="clear" w:color="auto" w:fill="FFFFFF"/>
        <w:suppressAutoHyphens w:val="0"/>
        <w:autoSpaceDE w:val="0"/>
        <w:adjustRightInd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 xml:space="preserve">Составим </w:t>
      </w:r>
      <w:r w:rsidRPr="00D517FB">
        <w:rPr>
          <w:rFonts w:eastAsia="Times New Roman" w:cs="Times New Roman"/>
          <w:kern w:val="0"/>
          <w:sz w:val="28"/>
          <w:lang w:eastAsia="ru-RU" w:bidi="ar-SA"/>
        </w:rPr>
        <w:t>программу, используя отношения likes ("нравится") и can_buy ("может купить")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4F2F87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80979" w:rsidRPr="004F2F87" w:rsidRDefault="00780979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2577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an_buy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od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likes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r_sale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pp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r_sal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ood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lemo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likes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an_bu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) 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:-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od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likes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,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or_sale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eastAsia="ru-RU" w:bidi="ar-SA"/>
                    </w:rPr>
                    <w:t>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an_buy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jud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pizz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9749E4" w:rsidRPr="004F2F87" w:rsidRDefault="009749E4" w:rsidP="00974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rPr>
                <w:rFonts w:ascii="Consolas" w:eastAsia="Calibri" w:hAnsi="Consolas" w:cs="Consolas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9749E4" w:rsidRPr="009749E4" w:rsidRDefault="009749E4" w:rsidP="00D517FB">
      <w:pPr>
        <w:widowControl/>
        <w:suppressAutoHyphens w:val="0"/>
        <w:autoSpaceDN/>
        <w:spacing w:before="80"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lastRenderedPageBreak/>
        <w:t>Листинг 2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2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</w:p>
    <w:p w:rsidR="00D517FB" w:rsidRDefault="00D517FB" w:rsidP="00D517FB">
      <w:pPr>
        <w:widowControl/>
        <w:suppressAutoHyphens w:val="0"/>
        <w:autoSpaceDN/>
        <w:spacing w:before="80"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Задание №3.</w:t>
      </w:r>
    </w:p>
    <w:p w:rsidR="009749E4" w:rsidRPr="004F2F87" w:rsidRDefault="00D517FB" w:rsidP="00D517FB">
      <w:pPr>
        <w:widowControl/>
        <w:suppressAutoHyphens w:val="0"/>
        <w:autoSpaceDN/>
        <w:spacing w:before="80" w:line="360" w:lineRule="auto"/>
        <w:ind w:firstLine="708"/>
        <w:jc w:val="both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t>Составим</w:t>
      </w:r>
      <w:r w:rsidRPr="00D517FB">
        <w:rPr>
          <w:rFonts w:eastAsia="Times New Roman" w:cs="Times New Roman"/>
          <w:kern w:val="0"/>
          <w:sz w:val="28"/>
          <w:lang w:eastAsia="ru-RU" w:bidi="ar-SA"/>
        </w:rPr>
        <w:t xml:space="preserve"> собственную программу, состоящую из фактов и правил. Проверьте ее работу.</w:t>
      </w:r>
    </w:p>
    <w:tbl>
      <w:tblPr>
        <w:tblStyle w:val="aa"/>
        <w:tblW w:w="0" w:type="auto"/>
        <w:tblInd w:w="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9749E4" w:rsidRPr="006C5289" w:rsidTr="00A3020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348"/>
            </w:tblGrid>
            <w:tr w:rsidR="00780979" w:rsidRPr="00780979" w:rsidTr="0078097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redicat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city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capital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ymbo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clauses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person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person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it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washingtond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city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anjos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r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washingtond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from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b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sanjose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val="en-AU" w:eastAsia="ru-RU" w:bidi="ar-SA"/>
                    </w:rPr>
                    <w:t>fromcapital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:-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 person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, from(</w:t>
                  </w:r>
                  <w:r w:rsidRPr="00780979">
                    <w:rPr>
                      <w:rFonts w:ascii="Consolas" w:eastAsia="Times New Roman" w:hAnsi="Consolas" w:cs="Segoe UI"/>
                      <w:color w:val="E36209"/>
                      <w:kern w:val="0"/>
                      <w:sz w:val="18"/>
                      <w:szCs w:val="18"/>
                      <w:lang w:val="en-AU" w:eastAsia="ru-RU" w:bidi="ar-SA"/>
                    </w:rPr>
                    <w:t>X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 xml:space="preserve">, 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val="en-AU" w:eastAsia="ru-RU" w:bidi="ar-SA"/>
                    </w:rPr>
                    <w:t>washingtondc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val="en-AU" w:eastAsia="ru-RU" w:bidi="ar-SA"/>
                    </w:rPr>
                    <w:t>.</w:t>
                  </w:r>
                </w:p>
              </w:tc>
            </w:tr>
            <w:tr w:rsidR="00780979" w:rsidRPr="00900522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val="en-AU"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val="en-AU"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6F42C1"/>
                      <w:kern w:val="0"/>
                      <w:sz w:val="18"/>
                      <w:szCs w:val="18"/>
                      <w:lang w:eastAsia="ru-RU" w:bidi="ar-SA"/>
                    </w:rPr>
                    <w:t>goal</w:t>
                  </w: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</w:tr>
            <w:tr w:rsidR="00780979" w:rsidRPr="00780979" w:rsidTr="00780979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80979" w:rsidRPr="00780979" w:rsidRDefault="00780979" w:rsidP="00780979">
                  <w:pPr>
                    <w:widowControl/>
                    <w:suppressAutoHyphens w:val="0"/>
                    <w:autoSpaceDN/>
                    <w:spacing w:line="300" w:lineRule="atLeast"/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fromcapital (</w:t>
                  </w:r>
                  <w:r w:rsidRPr="00780979">
                    <w:rPr>
                      <w:rFonts w:ascii="Consolas" w:eastAsia="Times New Roman" w:hAnsi="Consolas" w:cs="Segoe UI"/>
                      <w:color w:val="005CC5"/>
                      <w:kern w:val="0"/>
                      <w:sz w:val="18"/>
                      <w:szCs w:val="18"/>
                      <w:lang w:eastAsia="ru-RU" w:bidi="ar-SA"/>
                    </w:rPr>
                    <w:t>a</w:t>
                  </w:r>
                  <w:r w:rsidRPr="00780979">
                    <w:rPr>
                      <w:rFonts w:ascii="Consolas" w:eastAsia="Times New Roman" w:hAnsi="Consolas" w:cs="Segoe UI"/>
                      <w:color w:val="24292E"/>
                      <w:kern w:val="0"/>
                      <w:sz w:val="18"/>
                      <w:szCs w:val="18"/>
                      <w:lang w:eastAsia="ru-RU" w:bidi="ar-SA"/>
                    </w:rPr>
                    <w:t>)</w:t>
                  </w:r>
                  <w:r w:rsidRPr="00780979">
                    <w:rPr>
                      <w:rFonts w:ascii="Consolas" w:eastAsia="Times New Roman" w:hAnsi="Consolas" w:cs="Segoe UI"/>
                      <w:color w:val="D73A49"/>
                      <w:kern w:val="0"/>
                      <w:sz w:val="18"/>
                      <w:szCs w:val="18"/>
                      <w:lang w:eastAsia="ru-RU" w:bidi="ar-SA"/>
                    </w:rPr>
                    <w:t>.</w:t>
                  </w:r>
                </w:p>
              </w:tc>
            </w:tr>
          </w:tbl>
          <w:p w:rsidR="009749E4" w:rsidRPr="009749E4" w:rsidRDefault="009749E4" w:rsidP="00D517FB">
            <w:pPr>
              <w:widowControl/>
              <w:suppressAutoHyphens w:val="0"/>
              <w:autoSpaceDE w:val="0"/>
              <w:adjustRightInd w:val="0"/>
              <w:rPr>
                <w:rFonts w:ascii="Consolas" w:eastAsia="Calibri" w:hAnsi="Consolas" w:cs="Consolas"/>
                <w:kern w:val="0"/>
                <w:sz w:val="22"/>
                <w:szCs w:val="22"/>
                <w:lang w:val="en-AU" w:eastAsia="en-US" w:bidi="ar-SA"/>
              </w:rPr>
            </w:pPr>
          </w:p>
        </w:tc>
      </w:tr>
    </w:tbl>
    <w:p w:rsidR="009749E4" w:rsidRPr="006C5289" w:rsidRDefault="009749E4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Листинг 3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>. Файл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ной</w:t>
      </w:r>
      <w:r w:rsidRPr="004F2F87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реализации 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task</w:t>
      </w:r>
      <w:r>
        <w:rPr>
          <w:rFonts w:eastAsia="Calibri" w:cs="Times New Roman"/>
          <w:kern w:val="0"/>
          <w:sz w:val="24"/>
          <w:szCs w:val="22"/>
          <w:lang w:eastAsia="en-US" w:bidi="ar-SA"/>
        </w:rPr>
        <w:t>3</w:t>
      </w:r>
      <w:r w:rsidRPr="009749E4">
        <w:rPr>
          <w:rFonts w:eastAsia="Calibri" w:cs="Times New Roman"/>
          <w:kern w:val="0"/>
          <w:sz w:val="24"/>
          <w:szCs w:val="22"/>
          <w:lang w:eastAsia="en-US" w:bidi="ar-SA"/>
        </w:rPr>
        <w:t>.</w:t>
      </w:r>
      <w:r w:rsidRPr="009749E4">
        <w:rPr>
          <w:rFonts w:eastAsia="Calibri" w:cs="Times New Roman"/>
          <w:kern w:val="0"/>
          <w:sz w:val="24"/>
          <w:szCs w:val="22"/>
          <w:lang w:val="en-US" w:eastAsia="en-US" w:bidi="ar-SA"/>
        </w:rPr>
        <w:t>pro</w:t>
      </w:r>
    </w:p>
    <w:p w:rsidR="00130849" w:rsidRPr="009E129C" w:rsidRDefault="00130849" w:rsidP="009749E4">
      <w:pPr>
        <w:widowControl/>
        <w:suppressAutoHyphens w:val="0"/>
        <w:autoSpaceDN/>
        <w:spacing w:before="80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</w:p>
    <w:p w:rsidR="009E129C" w:rsidRDefault="00677419" w:rsidP="009E129C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b/>
          <w:kern w:val="0"/>
          <w:sz w:val="28"/>
          <w:szCs w:val="22"/>
          <w:lang w:eastAsia="en-US" w:bidi="ar-SA"/>
        </w:rPr>
      </w:pPr>
      <w:r>
        <w:rPr>
          <w:rFonts w:eastAsia="Calibri" w:cs="Times New Roman"/>
          <w:b/>
          <w:noProof/>
          <w:kern w:val="0"/>
          <w:sz w:val="28"/>
          <w:szCs w:val="22"/>
          <w:lang w:eastAsia="ru-RU" w:bidi="ar-SA"/>
        </w:rPr>
        <w:lastRenderedPageBreak/>
        <w:drawing>
          <wp:inline distT="0" distB="0" distL="0" distR="0">
            <wp:extent cx="35052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6B" w:rsidRDefault="009E129C" w:rsidP="00EC4D15">
      <w:pPr>
        <w:widowControl/>
        <w:suppressAutoHyphens w:val="0"/>
        <w:autoSpaceDN/>
        <w:spacing w:line="360" w:lineRule="auto"/>
        <w:jc w:val="center"/>
        <w:rPr>
          <w:rFonts w:eastAsia="Calibri" w:cs="Times New Roman"/>
          <w:kern w:val="0"/>
          <w:sz w:val="24"/>
          <w:szCs w:val="22"/>
          <w:lang w:eastAsia="en-US" w:bidi="ar-SA"/>
        </w:rPr>
      </w:pPr>
      <w:r>
        <w:rPr>
          <w:rFonts w:eastAsia="Calibri" w:cs="Times New Roman"/>
          <w:kern w:val="0"/>
          <w:sz w:val="24"/>
          <w:szCs w:val="22"/>
          <w:lang w:eastAsia="en-US" w:bidi="ar-SA"/>
        </w:rPr>
        <w:t>Рисунок 1. Скриншот выполнения</w:t>
      </w:r>
      <w:r w:rsidRPr="009E129C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программы</w:t>
      </w:r>
      <w:r w:rsidR="00E7115F">
        <w:rPr>
          <w:rFonts w:eastAsia="Calibri" w:cs="Times New Roman"/>
          <w:kern w:val="0"/>
          <w:sz w:val="24"/>
          <w:szCs w:val="22"/>
          <w:lang w:eastAsia="en-US" w:bidi="ar-SA"/>
        </w:rPr>
        <w:t xml:space="preserve"> </w:t>
      </w:r>
      <w:r w:rsidR="00E7115F" w:rsidRPr="00E7115F">
        <w:rPr>
          <w:rFonts w:eastAsia="Calibri" w:cs="Times New Roman"/>
          <w:kern w:val="0"/>
          <w:sz w:val="24"/>
          <w:szCs w:val="22"/>
          <w:lang w:eastAsia="en-US" w:bidi="ar-SA"/>
        </w:rPr>
        <w:t>task3.pro</w:t>
      </w:r>
    </w:p>
    <w:p w:rsidR="00B75F77" w:rsidRPr="003E142A" w:rsidRDefault="00B75F77" w:rsidP="00C02E96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</w:pPr>
      <w:r w:rsidRPr="003E142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lang w:eastAsia="ru-RU" w:bidi="ar-SA"/>
        </w:rPr>
        <w:t>Выводы</w:t>
      </w:r>
    </w:p>
    <w:p w:rsidR="00FC4A4E" w:rsidRPr="00985A75" w:rsidRDefault="00FC4A4E" w:rsidP="00C02E9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00919">
        <w:rPr>
          <w:rFonts w:cs="Times New Roman"/>
          <w:noProof/>
          <w:sz w:val="28"/>
          <w:szCs w:val="28"/>
          <w:lang w:eastAsia="ru-RU"/>
        </w:rPr>
        <w:t>В результате выполнения лабороторной работы</w:t>
      </w:r>
      <w:r>
        <w:rPr>
          <w:rFonts w:cs="Times New Roman"/>
          <w:noProof/>
          <w:sz w:val="28"/>
          <w:szCs w:val="28"/>
          <w:lang w:eastAsia="ru-RU"/>
        </w:rPr>
        <w:t xml:space="preserve"> мною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были получены практические </w:t>
      </w:r>
      <w:r>
        <w:rPr>
          <w:rFonts w:cs="Times New Roman"/>
          <w:noProof/>
          <w:sz w:val="28"/>
          <w:szCs w:val="28"/>
          <w:lang w:eastAsia="ru-RU"/>
        </w:rPr>
        <w:t>навыки</w:t>
      </w:r>
      <w:r w:rsidRPr="00F00919">
        <w:rPr>
          <w:rFonts w:cs="Times New Roman"/>
          <w:noProof/>
          <w:sz w:val="28"/>
          <w:szCs w:val="28"/>
          <w:lang w:eastAsia="ru-RU"/>
        </w:rPr>
        <w:t xml:space="preserve"> по работе с</w:t>
      </w:r>
      <w:r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языком 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>Prolog</w:t>
      </w:r>
      <w:r w:rsidR="0004555D">
        <w:rPr>
          <w:rFonts w:cs="Times New Roman"/>
          <w:noProof/>
          <w:sz w:val="28"/>
          <w:szCs w:val="28"/>
          <w:lang w:eastAsia="ru-RU"/>
        </w:rPr>
        <w:t>, я</w:t>
      </w:r>
      <w:r w:rsidR="00C02E96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D517FB">
        <w:rPr>
          <w:rFonts w:cs="Times New Roman"/>
          <w:noProof/>
          <w:sz w:val="28"/>
          <w:szCs w:val="28"/>
          <w:lang w:eastAsia="ru-RU"/>
        </w:rPr>
        <w:t>научился</w:t>
      </w:r>
      <w:r w:rsidR="0004555D">
        <w:rPr>
          <w:rFonts w:cs="Times New Roman"/>
          <w:noProof/>
          <w:sz w:val="28"/>
          <w:szCs w:val="28"/>
          <w:lang w:eastAsia="ru-RU"/>
        </w:rPr>
        <w:t xml:space="preserve"> </w:t>
      </w:r>
      <w:r w:rsidR="00C02E96">
        <w:rPr>
          <w:rFonts w:cs="Times New Roman"/>
          <w:noProof/>
          <w:sz w:val="28"/>
          <w:szCs w:val="28"/>
          <w:lang w:eastAsia="ru-RU"/>
        </w:rPr>
        <w:t>составлять собственные программы, состоящие</w:t>
      </w:r>
      <w:r w:rsidR="00C02E96" w:rsidRPr="00C02E96">
        <w:rPr>
          <w:rFonts w:cs="Times New Roman"/>
          <w:noProof/>
          <w:sz w:val="28"/>
          <w:szCs w:val="28"/>
          <w:lang w:eastAsia="ru-RU"/>
        </w:rPr>
        <w:t xml:space="preserve"> из фактов и правил.</w:t>
      </w:r>
    </w:p>
    <w:p w:rsidR="00EA7B79" w:rsidRPr="00EA7B79" w:rsidRDefault="00EA7B79" w:rsidP="00D517FB">
      <w:pPr>
        <w:rPr>
          <w:lang w:eastAsia="ru-RU" w:bidi="ar-SA"/>
        </w:rPr>
      </w:pPr>
    </w:p>
    <w:sectPr w:rsidR="00EA7B79" w:rsidRPr="00EA7B79" w:rsidSect="00DA750C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55" w:rsidRDefault="00473555" w:rsidP="00541929">
      <w:r>
        <w:separator/>
      </w:r>
    </w:p>
  </w:endnote>
  <w:endnote w:type="continuationSeparator" w:id="0">
    <w:p w:rsidR="00473555" w:rsidRDefault="00473555" w:rsidP="005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636140561"/>
      <w:docPartObj>
        <w:docPartGallery w:val="Page Numbers (Bottom of Page)"/>
        <w:docPartUnique/>
      </w:docPartObj>
    </w:sdtPr>
    <w:sdtEndPr/>
    <w:sdtContent>
      <w:p w:rsidR="00DA750C" w:rsidRPr="00DA750C" w:rsidRDefault="00DA750C" w:rsidP="00DA750C">
        <w:pPr>
          <w:pStyle w:val="a8"/>
          <w:jc w:val="center"/>
          <w:rPr>
            <w:sz w:val="24"/>
          </w:rPr>
        </w:pPr>
        <w:r w:rsidRPr="00DA750C">
          <w:rPr>
            <w:sz w:val="24"/>
          </w:rPr>
          <w:fldChar w:fldCharType="begin"/>
        </w:r>
        <w:r w:rsidRPr="00DA750C">
          <w:rPr>
            <w:sz w:val="24"/>
          </w:rPr>
          <w:instrText>PAGE   \* MERGEFORMAT</w:instrText>
        </w:r>
        <w:r w:rsidRPr="00DA750C">
          <w:rPr>
            <w:sz w:val="24"/>
          </w:rPr>
          <w:fldChar w:fldCharType="separate"/>
        </w:r>
        <w:r w:rsidR="00677419">
          <w:rPr>
            <w:noProof/>
            <w:sz w:val="24"/>
          </w:rPr>
          <w:t>5</w:t>
        </w:r>
        <w:r w:rsidRPr="00DA750C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55" w:rsidRDefault="00473555" w:rsidP="00541929">
      <w:r>
        <w:separator/>
      </w:r>
    </w:p>
  </w:footnote>
  <w:footnote w:type="continuationSeparator" w:id="0">
    <w:p w:rsidR="00473555" w:rsidRDefault="00473555" w:rsidP="0054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4AC"/>
    <w:multiLevelType w:val="hybridMultilevel"/>
    <w:tmpl w:val="1CE83402"/>
    <w:lvl w:ilvl="0" w:tplc="E854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4594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4677"/>
    <w:multiLevelType w:val="hybridMultilevel"/>
    <w:tmpl w:val="AE686788"/>
    <w:lvl w:ilvl="0" w:tplc="7086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97D4E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6C6E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26FB"/>
    <w:multiLevelType w:val="hybridMultilevel"/>
    <w:tmpl w:val="BD78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26F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0B97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6F32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1AD1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11EFD"/>
    <w:multiLevelType w:val="hybridMultilevel"/>
    <w:tmpl w:val="84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3AB6"/>
    <w:multiLevelType w:val="hybridMultilevel"/>
    <w:tmpl w:val="98462CBA"/>
    <w:lvl w:ilvl="0" w:tplc="4F7CBAD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616409"/>
    <w:multiLevelType w:val="hybridMultilevel"/>
    <w:tmpl w:val="0A66403A"/>
    <w:lvl w:ilvl="0" w:tplc="4D30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14"/>
    <w:rsid w:val="00006FE7"/>
    <w:rsid w:val="00023C6E"/>
    <w:rsid w:val="00033CC3"/>
    <w:rsid w:val="0004555D"/>
    <w:rsid w:val="00090201"/>
    <w:rsid w:val="000D4E8F"/>
    <w:rsid w:val="00130849"/>
    <w:rsid w:val="001368B7"/>
    <w:rsid w:val="001521D7"/>
    <w:rsid w:val="0018623F"/>
    <w:rsid w:val="001B43A4"/>
    <w:rsid w:val="001B7711"/>
    <w:rsid w:val="001C241D"/>
    <w:rsid w:val="001E51D9"/>
    <w:rsid w:val="00241374"/>
    <w:rsid w:val="00242F64"/>
    <w:rsid w:val="0024348C"/>
    <w:rsid w:val="0025673F"/>
    <w:rsid w:val="002B001E"/>
    <w:rsid w:val="002C4897"/>
    <w:rsid w:val="002E78FD"/>
    <w:rsid w:val="003237EA"/>
    <w:rsid w:val="00327BDB"/>
    <w:rsid w:val="003325F3"/>
    <w:rsid w:val="00350392"/>
    <w:rsid w:val="003544F7"/>
    <w:rsid w:val="003E142A"/>
    <w:rsid w:val="003F0172"/>
    <w:rsid w:val="0041009A"/>
    <w:rsid w:val="0043650F"/>
    <w:rsid w:val="00462314"/>
    <w:rsid w:val="00473555"/>
    <w:rsid w:val="004B62F0"/>
    <w:rsid w:val="004F2F87"/>
    <w:rsid w:val="00541929"/>
    <w:rsid w:val="005573A1"/>
    <w:rsid w:val="0063006D"/>
    <w:rsid w:val="0064244D"/>
    <w:rsid w:val="006768A8"/>
    <w:rsid w:val="00677419"/>
    <w:rsid w:val="006C5289"/>
    <w:rsid w:val="006D1F3C"/>
    <w:rsid w:val="006E6091"/>
    <w:rsid w:val="007223E2"/>
    <w:rsid w:val="0075716B"/>
    <w:rsid w:val="00775A93"/>
    <w:rsid w:val="00780979"/>
    <w:rsid w:val="00786321"/>
    <w:rsid w:val="007E1198"/>
    <w:rsid w:val="00803439"/>
    <w:rsid w:val="008146D3"/>
    <w:rsid w:val="00843636"/>
    <w:rsid w:val="0084671F"/>
    <w:rsid w:val="00872FF1"/>
    <w:rsid w:val="0089190C"/>
    <w:rsid w:val="008D5AC5"/>
    <w:rsid w:val="00900522"/>
    <w:rsid w:val="009262BA"/>
    <w:rsid w:val="00927327"/>
    <w:rsid w:val="00944050"/>
    <w:rsid w:val="0095277E"/>
    <w:rsid w:val="009749E4"/>
    <w:rsid w:val="00985A75"/>
    <w:rsid w:val="009A0524"/>
    <w:rsid w:val="009B0AE1"/>
    <w:rsid w:val="009E129C"/>
    <w:rsid w:val="009F4ADF"/>
    <w:rsid w:val="00A119CD"/>
    <w:rsid w:val="00A8350E"/>
    <w:rsid w:val="00A91A37"/>
    <w:rsid w:val="00AC6A31"/>
    <w:rsid w:val="00AF4014"/>
    <w:rsid w:val="00B009EA"/>
    <w:rsid w:val="00B00D1F"/>
    <w:rsid w:val="00B75F77"/>
    <w:rsid w:val="00B91465"/>
    <w:rsid w:val="00BA7BFE"/>
    <w:rsid w:val="00BE13B3"/>
    <w:rsid w:val="00BF04E1"/>
    <w:rsid w:val="00C02E96"/>
    <w:rsid w:val="00C27B49"/>
    <w:rsid w:val="00C40A4D"/>
    <w:rsid w:val="00CA239C"/>
    <w:rsid w:val="00CA5738"/>
    <w:rsid w:val="00CB7DA8"/>
    <w:rsid w:val="00D517FB"/>
    <w:rsid w:val="00D67AAA"/>
    <w:rsid w:val="00D74169"/>
    <w:rsid w:val="00D85CBE"/>
    <w:rsid w:val="00D94120"/>
    <w:rsid w:val="00D956BF"/>
    <w:rsid w:val="00DA750C"/>
    <w:rsid w:val="00DB535D"/>
    <w:rsid w:val="00DC748C"/>
    <w:rsid w:val="00DE2072"/>
    <w:rsid w:val="00DF6876"/>
    <w:rsid w:val="00E005B5"/>
    <w:rsid w:val="00E15F7D"/>
    <w:rsid w:val="00E44FE4"/>
    <w:rsid w:val="00E7115F"/>
    <w:rsid w:val="00EA48D0"/>
    <w:rsid w:val="00EA7B79"/>
    <w:rsid w:val="00EC4D15"/>
    <w:rsid w:val="00ED118F"/>
    <w:rsid w:val="00ED26B0"/>
    <w:rsid w:val="00ED4584"/>
    <w:rsid w:val="00F046AD"/>
    <w:rsid w:val="00F73690"/>
    <w:rsid w:val="00F958D5"/>
    <w:rsid w:val="00FC185C"/>
    <w:rsid w:val="00FC4A4E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938A"/>
  <w15:chartTrackingRefBased/>
  <w15:docId w15:val="{5917363F-0D20-43BD-A2DE-BCC6D9F5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49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5F7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EA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4">
    <w:name w:val="No Spacing"/>
    <w:basedOn w:val="a"/>
    <w:uiPriority w:val="1"/>
    <w:qFormat/>
    <w:rsid w:val="0063006D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B75F7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styleId="a5">
    <w:name w:val="Hyperlink"/>
    <w:basedOn w:val="a0"/>
    <w:uiPriority w:val="99"/>
    <w:unhideWhenUsed/>
    <w:rsid w:val="001368B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41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929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table" w:styleId="aa">
    <w:name w:val="Table Grid"/>
    <w:basedOn w:val="a1"/>
    <w:uiPriority w:val="39"/>
    <w:rsid w:val="004F2F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rsid w:val="00775A9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pl-en">
    <w:name w:val="pl-en"/>
    <w:basedOn w:val="a0"/>
    <w:rsid w:val="00780979"/>
  </w:style>
  <w:style w:type="character" w:customStyle="1" w:styleId="pl-c1">
    <w:name w:val="pl-c1"/>
    <w:basedOn w:val="a0"/>
    <w:rsid w:val="00780979"/>
  </w:style>
  <w:style w:type="character" w:customStyle="1" w:styleId="pl-k">
    <w:name w:val="pl-k"/>
    <w:basedOn w:val="a0"/>
    <w:rsid w:val="00780979"/>
  </w:style>
  <w:style w:type="character" w:customStyle="1" w:styleId="pl-v">
    <w:name w:val="pl-v"/>
    <w:basedOn w:val="a0"/>
    <w:rsid w:val="0078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6E17-E8E9-4CF2-8F36-D145B30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ilich</dc:creator>
  <cp:keywords/>
  <dc:description/>
  <cp:lastModifiedBy>Александр Кудрявцев</cp:lastModifiedBy>
  <cp:revision>76</cp:revision>
  <dcterms:created xsi:type="dcterms:W3CDTF">2019-09-24T18:20:00Z</dcterms:created>
  <dcterms:modified xsi:type="dcterms:W3CDTF">2020-01-28T19:04:00Z</dcterms:modified>
</cp:coreProperties>
</file>